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91166210"/>
    <w:p w:rsidR="0056210D" w:rsidRDefault="00F27EA9" w:rsidP="005621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3180</wp:posOffset>
                </wp:positionV>
                <wp:extent cx="6786245" cy="240030"/>
                <wp:effectExtent l="12700" t="5080" r="1143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2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0D" w:rsidRPr="00116441" w:rsidRDefault="00B24120" w:rsidP="0056210D">
                            <w:pPr>
                              <w:pStyle w:val="Ttulo5"/>
                            </w:pPr>
                            <w:r>
                              <w:t xml:space="preserve">INSCRIÇÃO PARA </w:t>
                            </w:r>
                            <w:r w:rsidR="0056210D">
                              <w:t>PARTICIPAÇÃO NAS ATIVIDADES DA 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5pt;margin-top:3.4pt;width:534.3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slKwIAAFA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">
                <v:textbox>
                  <w:txbxContent>
                    <w:p w:rsidR="0056210D" w:rsidRPr="00116441" w:rsidRDefault="00B24120" w:rsidP="0056210D">
                      <w:pPr>
                        <w:pStyle w:val="Ttulo5"/>
                      </w:pPr>
                      <w:r>
                        <w:t xml:space="preserve">INSCRIÇÃO PARA </w:t>
                      </w:r>
                      <w:r w:rsidR="0056210D">
                        <w:t>PARTICIPAÇÃO NAS ATIVIDADES DA GRADU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56210D" w:rsidRDefault="0056210D" w:rsidP="00BC3481">
      <w:pPr>
        <w:jc w:val="both"/>
        <w:rPr>
          <w:rFonts w:cs="Arial"/>
          <w:szCs w:val="20"/>
        </w:rPr>
      </w:pPr>
    </w:p>
    <w:p w:rsidR="00443108" w:rsidRPr="00BC3481" w:rsidRDefault="00443108" w:rsidP="00690C9B">
      <w:pPr>
        <w:numPr>
          <w:ilvl w:val="0"/>
          <w:numId w:val="17"/>
        </w:numPr>
        <w:rPr>
          <w:rFonts w:cs="Arial"/>
          <w:szCs w:val="20"/>
        </w:rPr>
      </w:pPr>
      <w:r w:rsidRPr="00BC3481">
        <w:rPr>
          <w:rFonts w:cs="Arial"/>
          <w:szCs w:val="20"/>
        </w:rPr>
        <w:t>IDENTIFICAÇ</w:t>
      </w:r>
      <w:r w:rsidR="00CA038E">
        <w:rPr>
          <w:rFonts w:cs="Arial"/>
          <w:szCs w:val="20"/>
        </w:rPr>
        <w:t>ÕES</w:t>
      </w:r>
      <w:bookmarkEnd w:id="0"/>
    </w:p>
    <w:p w:rsidR="000F31A1" w:rsidRPr="00BC3481" w:rsidRDefault="000F31A1" w:rsidP="00957C1B">
      <w:pPr>
        <w:numPr>
          <w:ilvl w:val="0"/>
          <w:numId w:val="18"/>
        </w:numPr>
        <w:spacing w:before="60"/>
        <w:ind w:left="714" w:hanging="357"/>
        <w:rPr>
          <w:rFonts w:cs="Arial"/>
          <w:szCs w:val="20"/>
        </w:rPr>
      </w:pPr>
      <w:r w:rsidRPr="00BC3481">
        <w:rPr>
          <w:rFonts w:cs="Arial"/>
          <w:szCs w:val="20"/>
        </w:rPr>
        <w:t>D</w:t>
      </w:r>
      <w:r w:rsidR="00CA038E">
        <w:rPr>
          <w:rFonts w:cs="Arial"/>
          <w:szCs w:val="20"/>
        </w:rPr>
        <w:t>o Propo</w:t>
      </w:r>
      <w:r w:rsidR="00B24120">
        <w:rPr>
          <w:rFonts w:cs="Arial"/>
          <w:szCs w:val="20"/>
        </w:rPr>
        <w:t>nente</w:t>
      </w:r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561"/>
        <w:gridCol w:w="2817"/>
        <w:gridCol w:w="2838"/>
      </w:tblGrid>
      <w:tr w:rsidR="000F31A1" w:rsidRPr="00BC3481" w:rsidTr="008F67F4"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:rsidR="00492482" w:rsidRDefault="000F31A1" w:rsidP="00492482">
            <w:pPr>
              <w:rPr>
                <w:rFonts w:cs="Arial"/>
                <w:noProof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NOME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bookmarkStart w:id="1" w:name="_GoBack"/>
          </w:p>
          <w:bookmarkEnd w:id="1"/>
          <w:p w:rsidR="000F31A1" w:rsidRPr="00BC3481" w:rsidRDefault="00F51D43" w:rsidP="004924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24120" w:rsidRPr="00BC3481" w:rsidTr="008F67F4">
        <w:trPr>
          <w:cantSplit/>
          <w:trHeight w:val="340"/>
        </w:trPr>
        <w:tc>
          <w:tcPr>
            <w:tcW w:w="1182" w:type="pct"/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PF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99" w:type="pct"/>
            <w:gridSpan w:val="2"/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IDENTIDADE / ORGÃO EMISSOR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319" w:type="pct"/>
            <w:vAlign w:val="center"/>
          </w:tcPr>
          <w:p w:rsidR="00B24120" w:rsidRPr="00BC3481" w:rsidRDefault="00B24120" w:rsidP="00322EC6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IES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24120" w:rsidRPr="00BC3481" w:rsidTr="00B24120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PROGRAMA DE PÓS-GRADUAÇÃ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24120" w:rsidRPr="00BC3481" w:rsidTr="001E3CD7">
        <w:trPr>
          <w:cantSplit/>
          <w:trHeight w:val="340"/>
        </w:trPr>
        <w:tc>
          <w:tcPr>
            <w:tcW w:w="2372" w:type="pct"/>
            <w:gridSpan w:val="2"/>
            <w:tcBorders>
              <w:right w:val="nil"/>
            </w:tcBorders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ONTATO TELEFÔNIC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28" w:type="pct"/>
            <w:gridSpan w:val="2"/>
            <w:tcBorders>
              <w:left w:val="nil"/>
            </w:tcBorders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ONTATO ELETRÔNIC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24120" w:rsidRPr="00BC3481" w:rsidTr="008F67F4"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:rsidR="00B24120" w:rsidRPr="00BC3481" w:rsidRDefault="00B24120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ENDEREÇO COMPLET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24120" w:rsidRPr="00BC3481" w:rsidTr="008F67F4">
        <w:trPr>
          <w:cantSplit/>
          <w:trHeight w:val="340"/>
        </w:trPr>
        <w:tc>
          <w:tcPr>
            <w:tcW w:w="5000" w:type="pct"/>
            <w:gridSpan w:val="4"/>
            <w:vAlign w:val="center"/>
          </w:tcPr>
          <w:p w:rsidR="00B24120" w:rsidRPr="00BC3481" w:rsidRDefault="00B24120" w:rsidP="008F67F4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PREVISÃO DE DEFESA </w:t>
            </w:r>
            <w:r w:rsidRPr="00BC3481">
              <w:rPr>
                <w:rFonts w:cs="Arial"/>
                <w:szCs w:val="20"/>
                <w:vertAlign w:val="subscript"/>
              </w:rPr>
              <w:t>(ano/semestre)</w:t>
            </w:r>
            <w:r w:rsidRPr="00BC3481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0F31A1" w:rsidRDefault="00CA038E" w:rsidP="00957C1B">
      <w:pPr>
        <w:numPr>
          <w:ilvl w:val="0"/>
          <w:numId w:val="18"/>
        </w:numPr>
        <w:spacing w:before="60"/>
        <w:ind w:left="714" w:hanging="357"/>
        <w:rPr>
          <w:rFonts w:cs="Arial"/>
          <w:szCs w:val="20"/>
        </w:rPr>
      </w:pPr>
      <w:r w:rsidRPr="00BC3481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Professor Orientador o</w:t>
      </w:r>
      <w:r w:rsidRPr="000F31A1">
        <w:rPr>
          <w:rFonts w:cs="Arial"/>
          <w:szCs w:val="20"/>
        </w:rPr>
        <w:t>u Professor Supervisor</w:t>
      </w:r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0"/>
      </w:tblGrid>
      <w:tr w:rsidR="000F31A1" w:rsidRPr="00BC3481" w:rsidTr="00A95E45">
        <w:trPr>
          <w:cantSplit/>
          <w:trHeight w:val="340"/>
        </w:trPr>
        <w:tc>
          <w:tcPr>
            <w:tcW w:w="5000" w:type="pct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NOME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0F31A1" w:rsidRPr="00BC3481" w:rsidTr="00A95E45">
        <w:trPr>
          <w:cantSplit/>
          <w:trHeight w:val="340"/>
        </w:trPr>
        <w:tc>
          <w:tcPr>
            <w:tcW w:w="5000" w:type="pct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UNIDADE ACADÊMICA DE LOTAÇÃO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0F31A1" w:rsidRPr="00BC3481" w:rsidTr="00A95E45">
        <w:trPr>
          <w:cantSplit/>
          <w:trHeight w:val="340"/>
        </w:trPr>
        <w:tc>
          <w:tcPr>
            <w:tcW w:w="5000" w:type="pct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ROGRAMA DE PÓS-GRADUAÇÃO</w:t>
            </w:r>
            <w:r>
              <w:rPr>
                <w:rFonts w:cs="Arial"/>
                <w:szCs w:val="20"/>
              </w:rPr>
              <w:t>/IES</w:t>
            </w:r>
            <w:r w:rsidRPr="00BC3481">
              <w:rPr>
                <w:rFonts w:cs="Arial"/>
                <w:szCs w:val="20"/>
              </w:rPr>
              <w:t xml:space="preserve"> QUE ESTÁ VINCULADO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</w:tbl>
    <w:p w:rsidR="000F31A1" w:rsidRPr="00BC3481" w:rsidRDefault="00CA038E" w:rsidP="00957C1B">
      <w:pPr>
        <w:numPr>
          <w:ilvl w:val="0"/>
          <w:numId w:val="18"/>
        </w:numPr>
        <w:spacing w:before="60"/>
        <w:ind w:left="714" w:hanging="357"/>
        <w:rPr>
          <w:rFonts w:cs="Arial"/>
          <w:szCs w:val="20"/>
        </w:rPr>
      </w:pPr>
      <w:r w:rsidRPr="00BC3481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c</w:t>
      </w:r>
      <w:r w:rsidRPr="00BC3481">
        <w:rPr>
          <w:rFonts w:cs="Arial"/>
          <w:szCs w:val="20"/>
        </w:rPr>
        <w:t xml:space="preserve">omponente </w:t>
      </w:r>
      <w:r>
        <w:rPr>
          <w:rFonts w:cs="Arial"/>
          <w:szCs w:val="20"/>
        </w:rPr>
        <w:t>c</w:t>
      </w:r>
      <w:r w:rsidRPr="00BC3481">
        <w:rPr>
          <w:rFonts w:cs="Arial"/>
          <w:szCs w:val="20"/>
        </w:rPr>
        <w:t xml:space="preserve">urricular </w:t>
      </w:r>
      <w:r>
        <w:rPr>
          <w:rFonts w:cs="Arial"/>
          <w:szCs w:val="20"/>
        </w:rPr>
        <w:t>d</w:t>
      </w:r>
      <w:r w:rsidRPr="00BC3481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g</w:t>
      </w:r>
      <w:r w:rsidRPr="00BC3481">
        <w:rPr>
          <w:rFonts w:cs="Arial"/>
          <w:szCs w:val="20"/>
        </w:rPr>
        <w:t>raduação</w:t>
      </w:r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1196"/>
        <w:gridCol w:w="506"/>
        <w:gridCol w:w="540"/>
        <w:gridCol w:w="1941"/>
        <w:gridCol w:w="448"/>
        <w:gridCol w:w="605"/>
        <w:gridCol w:w="891"/>
        <w:gridCol w:w="450"/>
        <w:gridCol w:w="2987"/>
      </w:tblGrid>
      <w:tr w:rsidR="000F31A1" w:rsidRPr="00BC3481" w:rsidTr="00BB5043">
        <w:trPr>
          <w:cantSplit/>
          <w:trHeight w:val="340"/>
        </w:trPr>
        <w:tc>
          <w:tcPr>
            <w:tcW w:w="5000" w:type="pct"/>
            <w:gridSpan w:val="10"/>
            <w:vAlign w:val="center"/>
          </w:tcPr>
          <w:p w:rsidR="000F31A1" w:rsidRPr="00BC3481" w:rsidRDefault="00517200" w:rsidP="0051720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ONENTE CURRICULAR</w:t>
            </w:r>
            <w:r w:rsidR="000F31A1" w:rsidRPr="00BC3481">
              <w:rPr>
                <w:rFonts w:cs="Arial"/>
                <w:szCs w:val="20"/>
              </w:rPr>
              <w:t>:</w:t>
            </w:r>
            <w:bookmarkStart w:id="2" w:name="Texto1"/>
            <w:r w:rsidR="000F31A1" w:rsidRPr="00BC3481">
              <w:rPr>
                <w:rFonts w:cs="Arial"/>
                <w:szCs w:val="20"/>
              </w:rPr>
              <w:t xml:space="preserve"> </w:t>
            </w:r>
            <w:bookmarkEnd w:id="2"/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0F31A1" w:rsidRPr="00BC3481" w:rsidTr="00BB5043">
        <w:trPr>
          <w:cantSplit/>
          <w:trHeight w:val="340"/>
        </w:trPr>
        <w:tc>
          <w:tcPr>
            <w:tcW w:w="5000" w:type="pct"/>
            <w:gridSpan w:val="10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UNIDADE OFERTANTE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0F31A1" w:rsidRPr="00BC3481" w:rsidTr="00BB5043">
        <w:trPr>
          <w:cantSplit/>
          <w:trHeight w:val="340"/>
        </w:trPr>
        <w:tc>
          <w:tcPr>
            <w:tcW w:w="1347" w:type="pct"/>
            <w:gridSpan w:val="3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CÓDIGO:</w:t>
            </w:r>
            <w:bookmarkStart w:id="3" w:name="Texto2"/>
            <w:r w:rsidRPr="00BC3481">
              <w:rPr>
                <w:rFonts w:cs="Arial"/>
                <w:szCs w:val="20"/>
              </w:rPr>
              <w:t xml:space="preserve"> </w:t>
            </w:r>
            <w:bookmarkEnd w:id="3"/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42" w:type="pct"/>
            <w:gridSpan w:val="4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TURNO </w:t>
            </w:r>
            <w:r w:rsidRPr="00BC3481">
              <w:rPr>
                <w:rFonts w:cs="Arial"/>
                <w:szCs w:val="20"/>
                <w:vertAlign w:val="subscript"/>
              </w:rPr>
              <w:t>(integral ou noturno)</w:t>
            </w:r>
            <w:r w:rsidRPr="00BC3481">
              <w:rPr>
                <w:rFonts w:cs="Arial"/>
                <w:szCs w:val="20"/>
              </w:rPr>
              <w:t>:</w:t>
            </w:r>
            <w:bookmarkStart w:id="4" w:name="Texto3"/>
            <w:r w:rsidRPr="00BC3481">
              <w:rPr>
                <w:rFonts w:cs="Arial"/>
                <w:szCs w:val="20"/>
              </w:rPr>
              <w:t xml:space="preserve"> </w:t>
            </w:r>
            <w:bookmarkEnd w:id="4"/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11" w:type="pct"/>
            <w:gridSpan w:val="3"/>
            <w:vAlign w:val="center"/>
          </w:tcPr>
          <w:p w:rsidR="000F31A1" w:rsidRPr="00BC3481" w:rsidRDefault="000F31A1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URSO </w:t>
            </w:r>
            <w:r w:rsidRPr="00BC3481">
              <w:rPr>
                <w:rFonts w:cs="Arial"/>
                <w:szCs w:val="20"/>
                <w:vertAlign w:val="subscript"/>
              </w:rPr>
              <w:t>(bacharelado ou licenciatura)</w:t>
            </w:r>
            <w:r w:rsidRPr="00BC3481">
              <w:rPr>
                <w:rFonts w:cs="Arial"/>
                <w:szCs w:val="20"/>
              </w:rPr>
              <w:t xml:space="preserve">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0F31A1" w:rsidRPr="00BC3481" w:rsidTr="00BB5043">
        <w:trPr>
          <w:cantSplit/>
          <w:trHeight w:val="340"/>
        </w:trPr>
        <w:tc>
          <w:tcPr>
            <w:tcW w:w="1598" w:type="pct"/>
            <w:gridSpan w:val="4"/>
            <w:tcBorders>
              <w:bottom w:val="single" w:sz="4" w:space="0" w:color="auto"/>
            </w:tcBorders>
            <w:vAlign w:val="center"/>
          </w:tcPr>
          <w:p w:rsidR="000F31A1" w:rsidRPr="00BC3481" w:rsidRDefault="000F31A1" w:rsidP="00C218A0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CARGA HORÁRIA</w:t>
            </w:r>
          </w:p>
        </w:tc>
        <w:tc>
          <w:tcPr>
            <w:tcW w:w="2014" w:type="pct"/>
            <w:gridSpan w:val="5"/>
            <w:tcBorders>
              <w:bottom w:val="single" w:sz="4" w:space="0" w:color="auto"/>
            </w:tcBorders>
            <w:vAlign w:val="center"/>
          </w:tcPr>
          <w:p w:rsidR="000F31A1" w:rsidRPr="00BC3481" w:rsidRDefault="000F31A1" w:rsidP="00C218A0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NATUREZA</w:t>
            </w:r>
          </w:p>
        </w:tc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:rsidR="000F31A1" w:rsidRPr="00BC3481" w:rsidRDefault="000F31A1" w:rsidP="00C218A0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ANO/SEMESTRE</w:t>
            </w:r>
          </w:p>
        </w:tc>
      </w:tr>
      <w:tr w:rsidR="00C218A0" w:rsidRPr="00BC3481" w:rsidTr="00C218A0">
        <w:trPr>
          <w:cantSplit/>
          <w:trHeight w:val="200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TEÓRICA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RÁTICA</w:t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TOTAL</w:t>
            </w:r>
          </w:p>
        </w:tc>
        <w:tc>
          <w:tcPr>
            <w:tcW w:w="902" w:type="pct"/>
            <w:vMerge w:val="restart"/>
            <w:tcBorders>
              <w:right w:val="nil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OBRIGATÓRIA:</w:t>
            </w:r>
          </w:p>
        </w:tc>
        <w:bookmarkStart w:id="5" w:name="Selecionar1"/>
        <w:tc>
          <w:tcPr>
            <w:tcW w:w="208" w:type="pct"/>
            <w:vMerge w:val="restart"/>
            <w:tcBorders>
              <w:left w:val="nil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helpText w:type="text" w:val="Assinale."/>
                  <w:statusText w:type="text" w:val="Assina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81">
              <w:rPr>
                <w:rFonts w:cs="Arial"/>
                <w:szCs w:val="20"/>
              </w:rPr>
              <w:instrText xml:space="preserve"> FORMCHECKBOX </w:instrText>
            </w:r>
            <w:r w:rsidR="00254AF6">
              <w:rPr>
                <w:rFonts w:cs="Arial"/>
                <w:szCs w:val="20"/>
              </w:rPr>
            </w:r>
            <w:r w:rsidR="00254AF6">
              <w:rPr>
                <w:rFonts w:cs="Arial"/>
                <w:szCs w:val="20"/>
              </w:rPr>
              <w:fldChar w:fldCharType="separate"/>
            </w:r>
            <w:r w:rsidRPr="00BC3481"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695" w:type="pct"/>
            <w:gridSpan w:val="2"/>
            <w:vMerge w:val="restart"/>
            <w:tcBorders>
              <w:right w:val="nil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OPTATIVA:</w:t>
            </w:r>
          </w:p>
        </w:tc>
        <w:bookmarkStart w:id="6" w:name="Selecionar2"/>
        <w:tc>
          <w:tcPr>
            <w:tcW w:w="209" w:type="pct"/>
            <w:vMerge w:val="restart"/>
            <w:tcBorders>
              <w:left w:val="nil"/>
            </w:tcBorders>
            <w:vAlign w:val="center"/>
          </w:tcPr>
          <w:p w:rsidR="00C218A0" w:rsidRPr="00BC3481" w:rsidRDefault="00C218A0" w:rsidP="00BB50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helpText w:type="text" w:val="Assinale."/>
                  <w:statusText w:type="text" w:val="Assinal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481">
              <w:rPr>
                <w:rFonts w:cs="Arial"/>
                <w:szCs w:val="20"/>
              </w:rPr>
              <w:instrText xml:space="preserve"> FORMCHECKBOX </w:instrText>
            </w:r>
            <w:r w:rsidR="00254AF6">
              <w:rPr>
                <w:rFonts w:cs="Arial"/>
                <w:szCs w:val="20"/>
              </w:rPr>
            </w:r>
            <w:r w:rsidR="00254AF6">
              <w:rPr>
                <w:rFonts w:cs="Arial"/>
                <w:szCs w:val="20"/>
              </w:rPr>
              <w:fldChar w:fldCharType="separate"/>
            </w:r>
            <w:r w:rsidRPr="00BC3481">
              <w:rPr>
                <w:rFonts w:cs="Arial"/>
                <w:szCs w:val="20"/>
              </w:rPr>
              <w:fldChar w:fldCharType="end"/>
            </w:r>
          </w:p>
        </w:tc>
        <w:bookmarkEnd w:id="6"/>
        <w:tc>
          <w:tcPr>
            <w:tcW w:w="1388" w:type="pct"/>
            <w:vMerge w:val="restart"/>
            <w:tcBorders>
              <w:left w:val="nil"/>
            </w:tcBorders>
            <w:vAlign w:val="center"/>
          </w:tcPr>
          <w:p w:rsidR="00C218A0" w:rsidRPr="00BC3481" w:rsidRDefault="00C218A0" w:rsidP="00C218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218A0" w:rsidRPr="00BC3481" w:rsidTr="00C218A0">
        <w:trPr>
          <w:cantSplit/>
          <w:trHeight w:val="277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C218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C218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bottom w:val="single" w:sz="4" w:space="0" w:color="auto"/>
            </w:tcBorders>
            <w:vAlign w:val="center"/>
          </w:tcPr>
          <w:p w:rsidR="00C218A0" w:rsidRPr="00BC3481" w:rsidRDefault="00C218A0" w:rsidP="00C218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2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218A0" w:rsidRPr="00BC3481" w:rsidRDefault="00C218A0" w:rsidP="00BC3481">
            <w:pPr>
              <w:rPr>
                <w:rFonts w:cs="Arial"/>
                <w:szCs w:val="20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18A0" w:rsidRPr="00BC3481" w:rsidRDefault="00C218A0" w:rsidP="00BC3481">
            <w:pPr>
              <w:rPr>
                <w:rFonts w:cs="Arial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C218A0" w:rsidRPr="00BC3481" w:rsidRDefault="00C218A0" w:rsidP="00BC3481">
            <w:pPr>
              <w:rPr>
                <w:rFonts w:cs="Arial"/>
                <w:szCs w:val="20"/>
              </w:rPr>
            </w:pPr>
          </w:p>
        </w:tc>
        <w:tc>
          <w:tcPr>
            <w:tcW w:w="20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18A0" w:rsidRPr="00BC3481" w:rsidRDefault="00C218A0" w:rsidP="00BC3481">
            <w:pPr>
              <w:rPr>
                <w:rFonts w:cs="Arial"/>
                <w:szCs w:val="20"/>
              </w:rPr>
            </w:pPr>
          </w:p>
        </w:tc>
        <w:tc>
          <w:tcPr>
            <w:tcW w:w="1388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218A0" w:rsidRPr="00BC3481" w:rsidRDefault="00C218A0" w:rsidP="00BC3481">
            <w:pPr>
              <w:rPr>
                <w:rFonts w:cs="Arial"/>
                <w:szCs w:val="20"/>
              </w:rPr>
            </w:pPr>
          </w:p>
        </w:tc>
      </w:tr>
    </w:tbl>
    <w:p w:rsidR="00540422" w:rsidRPr="00BC3481" w:rsidRDefault="00CA038E" w:rsidP="00957C1B">
      <w:pPr>
        <w:numPr>
          <w:ilvl w:val="0"/>
          <w:numId w:val="18"/>
        </w:numPr>
        <w:spacing w:before="60"/>
        <w:ind w:left="714" w:hanging="357"/>
        <w:rPr>
          <w:rFonts w:cs="Arial"/>
          <w:szCs w:val="20"/>
        </w:rPr>
      </w:pPr>
      <w:bookmarkStart w:id="7" w:name="_Ref491166190"/>
      <w:r>
        <w:rPr>
          <w:rFonts w:cs="Arial"/>
          <w:szCs w:val="20"/>
        </w:rPr>
        <w:t>D</w:t>
      </w:r>
      <w:r w:rsidRPr="00BC3481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P</w:t>
      </w:r>
      <w:r w:rsidRPr="00BC3481">
        <w:rPr>
          <w:rFonts w:cs="Arial"/>
          <w:szCs w:val="20"/>
        </w:rPr>
        <w:t>rofessor responsável</w:t>
      </w:r>
      <w:bookmarkStart w:id="8" w:name="Texto10"/>
      <w:r w:rsidRPr="00BC3481">
        <w:rPr>
          <w:rFonts w:cs="Arial"/>
          <w:szCs w:val="20"/>
        </w:rPr>
        <w:t xml:space="preserve"> pelo componente da graduação</w:t>
      </w:r>
      <w:bookmarkEnd w:id="7"/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655"/>
      </w:tblGrid>
      <w:tr w:rsidR="00443108" w:rsidRPr="00BC3481" w:rsidTr="00E77BFB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443108" w:rsidRPr="00BC3481" w:rsidRDefault="00443108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NOME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443108" w:rsidRPr="00BC3481" w:rsidTr="00E77BFB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443108" w:rsidRPr="00BC3481" w:rsidRDefault="00443108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UNIDADE ACADÊMICA</w:t>
            </w:r>
            <w:r w:rsidR="0042048A" w:rsidRPr="00BC3481">
              <w:rPr>
                <w:rFonts w:cs="Arial"/>
                <w:szCs w:val="20"/>
              </w:rPr>
              <w:t xml:space="preserve"> DE LOTAÇÃO</w:t>
            </w:r>
            <w:r w:rsidRPr="00BC3481">
              <w:rPr>
                <w:rFonts w:cs="Arial"/>
                <w:szCs w:val="20"/>
              </w:rPr>
              <w:t xml:space="preserve">: </w:t>
            </w:r>
            <w:r w:rsidR="00F51D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D43">
              <w:rPr>
                <w:rFonts w:cs="Arial"/>
                <w:szCs w:val="20"/>
              </w:rPr>
              <w:instrText xml:space="preserve"> FORMTEXT </w:instrText>
            </w:r>
            <w:r w:rsidR="00F51D43">
              <w:rPr>
                <w:rFonts w:cs="Arial"/>
                <w:szCs w:val="20"/>
              </w:rPr>
            </w:r>
            <w:r w:rsidR="00F51D43">
              <w:rPr>
                <w:rFonts w:cs="Arial"/>
                <w:szCs w:val="20"/>
              </w:rPr>
              <w:fldChar w:fldCharType="separate"/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noProof/>
                <w:szCs w:val="20"/>
              </w:rPr>
              <w:t> </w:t>
            </w:r>
            <w:r w:rsidR="00F51D43">
              <w:rPr>
                <w:rFonts w:cs="Arial"/>
                <w:szCs w:val="20"/>
              </w:rPr>
              <w:fldChar w:fldCharType="end"/>
            </w:r>
          </w:p>
        </w:tc>
      </w:tr>
      <w:tr w:rsidR="001E3CD7" w:rsidRPr="00BC3481" w:rsidTr="001E3CD7">
        <w:trPr>
          <w:cantSplit/>
          <w:trHeight w:val="340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CD7" w:rsidRPr="00BC3481" w:rsidRDefault="001E3CD7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ONTATO TELEFÔNIC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CD7" w:rsidRPr="00BC3481" w:rsidRDefault="001E3CD7" w:rsidP="00F51D43">
            <w:pPr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 xml:space="preserve">CONTATO ELETRÔNICO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bookmarkEnd w:id="8"/>
    </w:tbl>
    <w:p w:rsidR="00957C1B" w:rsidRDefault="00957C1B" w:rsidP="00957C1B">
      <w:pPr>
        <w:rPr>
          <w:rFonts w:cs="Arial"/>
          <w:szCs w:val="20"/>
        </w:rPr>
      </w:pPr>
    </w:p>
    <w:p w:rsidR="008751AA" w:rsidRDefault="000F31A1" w:rsidP="00690C9B">
      <w:pPr>
        <w:numPr>
          <w:ilvl w:val="0"/>
          <w:numId w:val="17"/>
        </w:numPr>
        <w:rPr>
          <w:rFonts w:cs="Arial"/>
          <w:szCs w:val="20"/>
        </w:rPr>
      </w:pPr>
      <w:r>
        <w:rPr>
          <w:rFonts w:cs="Arial"/>
          <w:szCs w:val="20"/>
        </w:rPr>
        <w:t>ASSINATUR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5"/>
        <w:gridCol w:w="566"/>
        <w:gridCol w:w="5472"/>
      </w:tblGrid>
      <w:tr w:rsidR="00790F31" w:rsidRPr="00BC3481" w:rsidTr="001E2088">
        <w:tc>
          <w:tcPr>
            <w:tcW w:w="5000" w:type="pct"/>
            <w:gridSpan w:val="3"/>
            <w:shd w:val="clear" w:color="auto" w:fill="auto"/>
          </w:tcPr>
          <w:p w:rsidR="00790F31" w:rsidRPr="00BC3481" w:rsidRDefault="00790F31" w:rsidP="001E2088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Uberlândia, ________ de ________________________ de _______.</w:t>
            </w:r>
          </w:p>
        </w:tc>
      </w:tr>
      <w:tr w:rsidR="00A73B5D" w:rsidRPr="00BC3481" w:rsidTr="00790F31">
        <w:trPr>
          <w:cantSplit/>
          <w:trHeight w:val="801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auto"/>
          </w:tcPr>
          <w:p w:rsidR="008751AA" w:rsidRPr="00BC3481" w:rsidRDefault="008751AA" w:rsidP="00BC3481">
            <w:pPr>
              <w:rPr>
                <w:rFonts w:cs="Arial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751AA" w:rsidRPr="00BC3481" w:rsidRDefault="008751AA" w:rsidP="00BC3481">
            <w:pPr>
              <w:rPr>
                <w:rFonts w:cs="Arial"/>
                <w:szCs w:val="20"/>
              </w:rPr>
            </w:pPr>
          </w:p>
        </w:tc>
        <w:tc>
          <w:tcPr>
            <w:tcW w:w="2561" w:type="pct"/>
            <w:tcBorders>
              <w:bottom w:val="single" w:sz="4" w:space="0" w:color="auto"/>
            </w:tcBorders>
            <w:shd w:val="clear" w:color="auto" w:fill="auto"/>
          </w:tcPr>
          <w:p w:rsidR="008751AA" w:rsidRPr="00BC3481" w:rsidRDefault="008751AA" w:rsidP="00BC3481">
            <w:pPr>
              <w:rPr>
                <w:rFonts w:cs="Arial"/>
                <w:szCs w:val="20"/>
              </w:rPr>
            </w:pPr>
          </w:p>
        </w:tc>
      </w:tr>
      <w:tr w:rsidR="00A73B5D" w:rsidRPr="00BC3481" w:rsidTr="00790F31">
        <w:trPr>
          <w:trHeight w:val="561"/>
        </w:trPr>
        <w:tc>
          <w:tcPr>
            <w:tcW w:w="2174" w:type="pct"/>
            <w:tcBorders>
              <w:top w:val="single" w:sz="4" w:space="0" w:color="auto"/>
            </w:tcBorders>
            <w:shd w:val="clear" w:color="auto" w:fill="auto"/>
          </w:tcPr>
          <w:p w:rsidR="008751AA" w:rsidRDefault="000F31A1" w:rsidP="00B241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fessor Orientador </w:t>
            </w:r>
            <w:r w:rsidR="00B24120">
              <w:rPr>
                <w:rFonts w:cs="Arial"/>
                <w:szCs w:val="20"/>
              </w:rPr>
              <w:t>do Proponente</w:t>
            </w:r>
          </w:p>
          <w:p w:rsidR="00B24120" w:rsidRPr="00B24120" w:rsidRDefault="00B24120" w:rsidP="00B24120">
            <w:pPr>
              <w:jc w:val="center"/>
              <w:rPr>
                <w:rFonts w:cs="Arial"/>
                <w:sz w:val="16"/>
                <w:szCs w:val="16"/>
              </w:rPr>
            </w:pPr>
            <w:r w:rsidRPr="00B24120">
              <w:rPr>
                <w:rFonts w:cs="Arial"/>
                <w:sz w:val="16"/>
                <w:szCs w:val="16"/>
              </w:rPr>
              <w:t>(Nome completo, por extenso e legível</w:t>
            </w:r>
            <w:proofErr w:type="gramStart"/>
            <w:r w:rsidRPr="00B24120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5" w:type="pct"/>
            <w:shd w:val="clear" w:color="auto" w:fill="auto"/>
          </w:tcPr>
          <w:p w:rsidR="008751AA" w:rsidRPr="00BC3481" w:rsidRDefault="008751AA" w:rsidP="00790F3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</w:tcBorders>
            <w:shd w:val="clear" w:color="auto" w:fill="auto"/>
          </w:tcPr>
          <w:p w:rsidR="008751AA" w:rsidRDefault="00B24120" w:rsidP="00B241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nente</w:t>
            </w:r>
          </w:p>
          <w:p w:rsidR="00B24120" w:rsidRPr="00B24120" w:rsidRDefault="00B24120" w:rsidP="00B24120">
            <w:pPr>
              <w:jc w:val="center"/>
              <w:rPr>
                <w:rFonts w:cs="Arial"/>
                <w:sz w:val="16"/>
                <w:szCs w:val="16"/>
              </w:rPr>
            </w:pPr>
            <w:r w:rsidRPr="00B24120">
              <w:rPr>
                <w:rFonts w:cs="Arial"/>
                <w:sz w:val="16"/>
                <w:szCs w:val="16"/>
              </w:rPr>
              <w:t>(Nome completo, por extenso e legível</w:t>
            </w:r>
            <w:proofErr w:type="gramStart"/>
            <w:r w:rsidRPr="00B24120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</w:tr>
      <w:tr w:rsidR="0056210D" w:rsidRPr="00BC3481" w:rsidTr="00790F31">
        <w:trPr>
          <w:trHeight w:val="80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210D" w:rsidRPr="00BC3481" w:rsidRDefault="0056210D" w:rsidP="00A95E45">
            <w:pPr>
              <w:rPr>
                <w:rFonts w:cs="Arial"/>
                <w:szCs w:val="20"/>
              </w:rPr>
            </w:pPr>
          </w:p>
        </w:tc>
      </w:tr>
      <w:tr w:rsidR="0056210D" w:rsidRPr="00BC3481" w:rsidTr="00790F31">
        <w:trPr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56210D" w:rsidRDefault="0056210D" w:rsidP="0056210D">
            <w:pPr>
              <w:jc w:val="center"/>
              <w:rPr>
                <w:rFonts w:cs="Arial"/>
                <w:szCs w:val="20"/>
              </w:rPr>
            </w:pPr>
            <w:r w:rsidRPr="00BC3481">
              <w:rPr>
                <w:rFonts w:cs="Arial"/>
                <w:szCs w:val="20"/>
              </w:rPr>
              <w:t>Professor responsável pelo componente curricular</w:t>
            </w:r>
          </w:p>
          <w:p w:rsidR="00B24120" w:rsidRPr="00BC3481" w:rsidRDefault="00B24120" w:rsidP="0056210D">
            <w:pPr>
              <w:jc w:val="center"/>
              <w:rPr>
                <w:rFonts w:cs="Arial"/>
                <w:szCs w:val="20"/>
              </w:rPr>
            </w:pPr>
            <w:r w:rsidRPr="00B24120">
              <w:rPr>
                <w:rFonts w:cs="Arial"/>
                <w:sz w:val="16"/>
                <w:szCs w:val="16"/>
              </w:rPr>
              <w:t>(Nome completo, por extenso e legível</w:t>
            </w:r>
            <w:proofErr w:type="gramStart"/>
            <w:r w:rsidRPr="00B24120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</w:tr>
    </w:tbl>
    <w:p w:rsidR="008751AA" w:rsidRPr="00BC3481" w:rsidRDefault="008751AA" w:rsidP="00BC3481">
      <w:pPr>
        <w:rPr>
          <w:rFonts w:cs="Arial"/>
          <w:szCs w:val="20"/>
        </w:rPr>
      </w:pPr>
    </w:p>
    <w:sectPr w:rsidR="008751AA" w:rsidRPr="00BC3481" w:rsidSect="0056210D">
      <w:headerReference w:type="default" r:id="rId10"/>
      <w:footerReference w:type="default" r:id="rId11"/>
      <w:headerReference w:type="first" r:id="rId12"/>
      <w:pgSz w:w="11907" w:h="16840" w:code="9"/>
      <w:pgMar w:top="55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F6" w:rsidRDefault="00254AF6" w:rsidP="00183F80">
      <w:r>
        <w:separator/>
      </w:r>
    </w:p>
  </w:endnote>
  <w:endnote w:type="continuationSeparator" w:id="0">
    <w:p w:rsidR="00254AF6" w:rsidRDefault="00254AF6" w:rsidP="0018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9E" w:rsidRDefault="00B24120" w:rsidP="00342F7E">
    <w:pPr>
      <w:pStyle w:val="Rodap"/>
      <w:pBdr>
        <w:top w:val="single" w:sz="4" w:space="1" w:color="auto"/>
      </w:pBdr>
      <w:jc w:val="right"/>
    </w:pPr>
    <w:r>
      <w:t xml:space="preserve">Inscrição para </w:t>
    </w:r>
    <w:r w:rsidR="00342F7E">
      <w:t>participação nas atividades da graduação</w:t>
    </w:r>
    <w:r w:rsidR="00342F7E">
      <w:tab/>
    </w:r>
    <w:r w:rsidR="00342F7E">
      <w:tab/>
    </w:r>
    <w:r w:rsidR="0016449E">
      <w:t xml:space="preserve">Página </w:t>
    </w:r>
    <w:r w:rsidR="0016449E">
      <w:rPr>
        <w:b/>
        <w:bCs/>
        <w:sz w:val="24"/>
      </w:rPr>
      <w:fldChar w:fldCharType="begin"/>
    </w:r>
    <w:r w:rsidR="0016449E">
      <w:rPr>
        <w:b/>
        <w:bCs/>
      </w:rPr>
      <w:instrText>PAGE</w:instrText>
    </w:r>
    <w:r w:rsidR="0016449E">
      <w:rPr>
        <w:b/>
        <w:bCs/>
        <w:sz w:val="24"/>
      </w:rPr>
      <w:fldChar w:fldCharType="separate"/>
    </w:r>
    <w:r w:rsidR="00670046">
      <w:rPr>
        <w:b/>
        <w:bCs/>
        <w:noProof/>
      </w:rPr>
      <w:t>1</w:t>
    </w:r>
    <w:r w:rsidR="0016449E">
      <w:rPr>
        <w:b/>
        <w:bCs/>
        <w:sz w:val="24"/>
      </w:rPr>
      <w:fldChar w:fldCharType="end"/>
    </w:r>
    <w:r w:rsidR="0016449E">
      <w:t xml:space="preserve"> de </w:t>
    </w:r>
    <w:r w:rsidR="0016449E">
      <w:rPr>
        <w:b/>
        <w:bCs/>
        <w:sz w:val="24"/>
      </w:rPr>
      <w:fldChar w:fldCharType="begin"/>
    </w:r>
    <w:r w:rsidR="0016449E">
      <w:rPr>
        <w:b/>
        <w:bCs/>
      </w:rPr>
      <w:instrText>NUMPAGES</w:instrText>
    </w:r>
    <w:r w:rsidR="0016449E">
      <w:rPr>
        <w:b/>
        <w:bCs/>
        <w:sz w:val="24"/>
      </w:rPr>
      <w:fldChar w:fldCharType="separate"/>
    </w:r>
    <w:r w:rsidR="00670046">
      <w:rPr>
        <w:b/>
        <w:bCs/>
        <w:noProof/>
      </w:rPr>
      <w:t>1</w:t>
    </w:r>
    <w:r w:rsidR="0016449E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F6" w:rsidRDefault="00254AF6" w:rsidP="00183F80">
      <w:r>
        <w:separator/>
      </w:r>
    </w:p>
  </w:footnote>
  <w:footnote w:type="continuationSeparator" w:id="0">
    <w:p w:rsidR="00254AF6" w:rsidRDefault="00254AF6" w:rsidP="0018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36"/>
      <w:gridCol w:w="8211"/>
      <w:gridCol w:w="1236"/>
    </w:tblGrid>
    <w:tr w:rsidR="0051663E" w:rsidTr="00BC3481">
      <w:tc>
        <w:tcPr>
          <w:tcW w:w="581" w:type="pct"/>
        </w:tcPr>
        <w:p w:rsidR="0051663E" w:rsidRPr="00116441" w:rsidRDefault="00F27EA9" w:rsidP="00116441">
          <w:r>
            <w:rPr>
              <w:noProof/>
            </w:rPr>
            <w:drawing>
              <wp:inline distT="0" distB="0" distL="0" distR="0" wp14:anchorId="1773964A" wp14:editId="48596116">
                <wp:extent cx="641350" cy="666750"/>
                <wp:effectExtent l="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Align w:val="center"/>
        </w:tcPr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SERVIÇO PÚBLICO FEDERAL</w:t>
          </w:r>
        </w:p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MINISTÉRIO DA EDUCAÇÃO</w:t>
          </w:r>
        </w:p>
        <w:p w:rsidR="0051663E" w:rsidRPr="0026420D" w:rsidRDefault="0051663E" w:rsidP="0026420D">
          <w:pPr>
            <w:jc w:val="center"/>
            <w:rPr>
              <w:b/>
            </w:rPr>
          </w:pPr>
          <w:r w:rsidRPr="0026420D">
            <w:rPr>
              <w:b/>
            </w:rPr>
            <w:t>UNIVERSIDADE FEDERAL DE UBERLÂNDIA</w:t>
          </w:r>
        </w:p>
        <w:p w:rsidR="0051663E" w:rsidRPr="0026420D" w:rsidRDefault="0051663E" w:rsidP="0011558C">
          <w:pPr>
            <w:jc w:val="center"/>
            <w:rPr>
              <w:b/>
            </w:rPr>
          </w:pPr>
          <w:r w:rsidRPr="0026420D">
            <w:rPr>
              <w:b/>
            </w:rPr>
            <w:t>CURSO DE CIÊNCIAS BIOLÓGICAS</w:t>
          </w:r>
        </w:p>
      </w:tc>
      <w:tc>
        <w:tcPr>
          <w:tcW w:w="570" w:type="pct"/>
        </w:tcPr>
        <w:p w:rsidR="0051663E" w:rsidRPr="00116441" w:rsidRDefault="00F27EA9" w:rsidP="00116441">
          <w:r>
            <w:rPr>
              <w:noProof/>
            </w:rPr>
            <w:drawing>
              <wp:inline distT="0" distB="0" distL="0" distR="0" wp14:anchorId="27EE586B" wp14:editId="7DC2C906">
                <wp:extent cx="641350" cy="660400"/>
                <wp:effectExtent l="0" t="0" r="635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663E" w:rsidRPr="0056210D" w:rsidRDefault="0051663E" w:rsidP="0056210D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15"/>
      <w:gridCol w:w="7440"/>
      <w:gridCol w:w="1628"/>
    </w:tblGrid>
    <w:tr w:rsidR="0051663E" w:rsidTr="00653045">
      <w:tc>
        <w:tcPr>
          <w:tcW w:w="756" w:type="pct"/>
        </w:tcPr>
        <w:p w:rsidR="0051663E" w:rsidRPr="00116441" w:rsidRDefault="00F27EA9" w:rsidP="00116441">
          <w:r>
            <w:rPr>
              <w:noProof/>
            </w:rPr>
            <w:drawing>
              <wp:inline distT="0" distB="0" distL="0" distR="0" wp14:anchorId="34A6E850" wp14:editId="022B0594">
                <wp:extent cx="793750" cy="819150"/>
                <wp:effectExtent l="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pct"/>
        </w:tcPr>
        <w:p w:rsidR="0051663E" w:rsidRPr="00116441" w:rsidRDefault="0051663E" w:rsidP="00116441">
          <w:r w:rsidRPr="00D17696">
            <w:t>SERVIÇO PÚBLICO FEDERAL</w:t>
          </w:r>
        </w:p>
        <w:p w:rsidR="0051663E" w:rsidRPr="00116441" w:rsidRDefault="0051663E" w:rsidP="00116441">
          <w:r w:rsidRPr="00D17696">
            <w:t>MINISTÉRIO DA EDUCAÇÃO</w:t>
          </w:r>
        </w:p>
        <w:p w:rsidR="0051663E" w:rsidRPr="00116441" w:rsidRDefault="0051663E" w:rsidP="00116441">
          <w:r w:rsidRPr="00D17696">
            <w:t>UNIVERSIDADE FEDERAL DE UBERLÂNDIA</w:t>
          </w:r>
        </w:p>
        <w:p w:rsidR="0051663E" w:rsidRPr="00116441" w:rsidRDefault="0051663E" w:rsidP="00116441">
          <w:r w:rsidRPr="00D17696">
            <w:t xml:space="preserve">INSTITUTO DE </w:t>
          </w:r>
          <w:r w:rsidRPr="00116441">
            <w:t>BIOLOGIA</w:t>
          </w:r>
        </w:p>
        <w:p w:rsidR="0051663E" w:rsidRPr="00116441" w:rsidRDefault="0051663E" w:rsidP="00116441">
          <w:r w:rsidRPr="00D17696">
            <w:t>COORDENAÇÃO DO CURSO DE CIÊNCIAS BIOLÓGICAS</w:t>
          </w:r>
        </w:p>
      </w:tc>
      <w:tc>
        <w:tcPr>
          <w:tcW w:w="762" w:type="pct"/>
        </w:tcPr>
        <w:p w:rsidR="0051663E" w:rsidRPr="00116441" w:rsidRDefault="00F27EA9" w:rsidP="00116441">
          <w:r>
            <w:rPr>
              <w:noProof/>
            </w:rPr>
            <w:drawing>
              <wp:inline distT="0" distB="0" distL="0" distR="0" wp14:anchorId="4781C14D" wp14:editId="57E18C34">
                <wp:extent cx="755650" cy="781050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663E" w:rsidRDefault="00F27EA9" w:rsidP="00EE409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C8095" wp14:editId="7A6D97DC">
              <wp:simplePos x="0" y="0"/>
              <wp:positionH relativeFrom="column">
                <wp:posOffset>-105410</wp:posOffset>
              </wp:positionH>
              <wp:positionV relativeFrom="paragraph">
                <wp:posOffset>99695</wp:posOffset>
              </wp:positionV>
              <wp:extent cx="6488430" cy="257810"/>
              <wp:effectExtent l="8890" t="13970" r="825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63E" w:rsidRPr="00D17696" w:rsidRDefault="0051663E" w:rsidP="00D17696">
                          <w:r w:rsidRPr="00653045"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8.3pt;margin-top:7.85pt;width:510.9pt;height: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">
              <v:textbox>
                <w:txbxContent>
                  <w:p w:rsidR="0051663E" w:rsidRPr="00D17696" w:rsidRDefault="0051663E" w:rsidP="00D17696">
                    <w:r w:rsidRPr="00653045"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:rsidR="0051663E" w:rsidRDefault="0051663E" w:rsidP="00653045"/>
  <w:p w:rsidR="0051663E" w:rsidRDefault="0051663E" w:rsidP="006530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7ED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CED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468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FFFFFF80"/>
    <w:multiLevelType w:val="singleLevel"/>
    <w:tmpl w:val="E7DC97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868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F47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4D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7CF4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6AB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335D6E"/>
    <w:multiLevelType w:val="hybridMultilevel"/>
    <w:tmpl w:val="C08084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F5B92"/>
    <w:multiLevelType w:val="hybridMultilevel"/>
    <w:tmpl w:val="5AE0A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024E5"/>
    <w:multiLevelType w:val="hybridMultilevel"/>
    <w:tmpl w:val="8C868CE8"/>
    <w:lvl w:ilvl="0" w:tplc="DD886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6687"/>
    <w:multiLevelType w:val="hybridMultilevel"/>
    <w:tmpl w:val="E1FE78B2"/>
    <w:lvl w:ilvl="0" w:tplc="626EA5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A73D4"/>
    <w:multiLevelType w:val="hybridMultilevel"/>
    <w:tmpl w:val="B2363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7486C"/>
    <w:multiLevelType w:val="hybridMultilevel"/>
    <w:tmpl w:val="8C844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553E2"/>
    <w:multiLevelType w:val="hybridMultilevel"/>
    <w:tmpl w:val="AE884D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194708"/>
    <w:multiLevelType w:val="hybridMultilevel"/>
    <w:tmpl w:val="8EE0C6BA"/>
    <w:lvl w:ilvl="0" w:tplc="49A838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00CBD"/>
    <w:multiLevelType w:val="hybridMultilevel"/>
    <w:tmpl w:val="BA3E78F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qiKoaM/DIwbPH+XIkyhVMJXBTg=" w:salt="azddKF/kaZwPAFAA2WrBC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D7"/>
    <w:rsid w:val="000034AB"/>
    <w:rsid w:val="000254C9"/>
    <w:rsid w:val="00065EDB"/>
    <w:rsid w:val="00074653"/>
    <w:rsid w:val="000A73FF"/>
    <w:rsid w:val="000E4289"/>
    <w:rsid w:val="000E67B0"/>
    <w:rsid w:val="000F31A1"/>
    <w:rsid w:val="00114492"/>
    <w:rsid w:val="0011558C"/>
    <w:rsid w:val="00116441"/>
    <w:rsid w:val="0014171C"/>
    <w:rsid w:val="00153133"/>
    <w:rsid w:val="0016449E"/>
    <w:rsid w:val="001752D7"/>
    <w:rsid w:val="001836E0"/>
    <w:rsid w:val="00183F80"/>
    <w:rsid w:val="00195E45"/>
    <w:rsid w:val="001A4E92"/>
    <w:rsid w:val="001B02D2"/>
    <w:rsid w:val="001E3CD7"/>
    <w:rsid w:val="001F0DA3"/>
    <w:rsid w:val="001F2919"/>
    <w:rsid w:val="00233759"/>
    <w:rsid w:val="00245B71"/>
    <w:rsid w:val="00250149"/>
    <w:rsid w:val="00254AF6"/>
    <w:rsid w:val="0026420D"/>
    <w:rsid w:val="002704D2"/>
    <w:rsid w:val="00292227"/>
    <w:rsid w:val="00292360"/>
    <w:rsid w:val="002A7643"/>
    <w:rsid w:val="002B76C0"/>
    <w:rsid w:val="002D2E93"/>
    <w:rsid w:val="002D7D6A"/>
    <w:rsid w:val="002E22C4"/>
    <w:rsid w:val="002F1B2D"/>
    <w:rsid w:val="002F7635"/>
    <w:rsid w:val="00331979"/>
    <w:rsid w:val="00342F7E"/>
    <w:rsid w:val="003A2FBA"/>
    <w:rsid w:val="00404C3B"/>
    <w:rsid w:val="00417B9D"/>
    <w:rsid w:val="00417DD7"/>
    <w:rsid w:val="0042048A"/>
    <w:rsid w:val="004262CE"/>
    <w:rsid w:val="00443108"/>
    <w:rsid w:val="00466B2E"/>
    <w:rsid w:val="00492482"/>
    <w:rsid w:val="004C1995"/>
    <w:rsid w:val="004E4177"/>
    <w:rsid w:val="004E6C42"/>
    <w:rsid w:val="004F4753"/>
    <w:rsid w:val="005146D2"/>
    <w:rsid w:val="0051663E"/>
    <w:rsid w:val="00517200"/>
    <w:rsid w:val="00540422"/>
    <w:rsid w:val="0056210D"/>
    <w:rsid w:val="00591442"/>
    <w:rsid w:val="005A5947"/>
    <w:rsid w:val="005A5C88"/>
    <w:rsid w:val="005D5A1D"/>
    <w:rsid w:val="00605C7D"/>
    <w:rsid w:val="00615242"/>
    <w:rsid w:val="006165AA"/>
    <w:rsid w:val="0063766D"/>
    <w:rsid w:val="00653045"/>
    <w:rsid w:val="006675C6"/>
    <w:rsid w:val="00670046"/>
    <w:rsid w:val="006806F3"/>
    <w:rsid w:val="00690C9B"/>
    <w:rsid w:val="006A0BA1"/>
    <w:rsid w:val="006A0F69"/>
    <w:rsid w:val="006A5D8A"/>
    <w:rsid w:val="006C68E3"/>
    <w:rsid w:val="00703C79"/>
    <w:rsid w:val="0074482E"/>
    <w:rsid w:val="0074534D"/>
    <w:rsid w:val="0076789D"/>
    <w:rsid w:val="00774E9E"/>
    <w:rsid w:val="007815AC"/>
    <w:rsid w:val="00783101"/>
    <w:rsid w:val="00790F31"/>
    <w:rsid w:val="00794A80"/>
    <w:rsid w:val="007C2EC8"/>
    <w:rsid w:val="007D45BA"/>
    <w:rsid w:val="007E1D1C"/>
    <w:rsid w:val="007F203E"/>
    <w:rsid w:val="0080514C"/>
    <w:rsid w:val="00827869"/>
    <w:rsid w:val="00847C1A"/>
    <w:rsid w:val="0087403C"/>
    <w:rsid w:val="008751AA"/>
    <w:rsid w:val="008A572B"/>
    <w:rsid w:val="008B36DC"/>
    <w:rsid w:val="008C31EC"/>
    <w:rsid w:val="008F4E68"/>
    <w:rsid w:val="009070E1"/>
    <w:rsid w:val="00920B57"/>
    <w:rsid w:val="009234D1"/>
    <w:rsid w:val="009304B2"/>
    <w:rsid w:val="0093285E"/>
    <w:rsid w:val="00934B3D"/>
    <w:rsid w:val="00935F6B"/>
    <w:rsid w:val="00957C1B"/>
    <w:rsid w:val="00981DD3"/>
    <w:rsid w:val="009A7392"/>
    <w:rsid w:val="009B2C61"/>
    <w:rsid w:val="009D6443"/>
    <w:rsid w:val="009F02F2"/>
    <w:rsid w:val="009F50BD"/>
    <w:rsid w:val="009F56FB"/>
    <w:rsid w:val="00A0073E"/>
    <w:rsid w:val="00A03D49"/>
    <w:rsid w:val="00A20E59"/>
    <w:rsid w:val="00A374B9"/>
    <w:rsid w:val="00A52DA0"/>
    <w:rsid w:val="00A73B5D"/>
    <w:rsid w:val="00A97235"/>
    <w:rsid w:val="00AA3851"/>
    <w:rsid w:val="00B13961"/>
    <w:rsid w:val="00B157CF"/>
    <w:rsid w:val="00B24120"/>
    <w:rsid w:val="00B310AE"/>
    <w:rsid w:val="00B40107"/>
    <w:rsid w:val="00B62B8A"/>
    <w:rsid w:val="00BA00D7"/>
    <w:rsid w:val="00BC3481"/>
    <w:rsid w:val="00BD3534"/>
    <w:rsid w:val="00C016D5"/>
    <w:rsid w:val="00C17C86"/>
    <w:rsid w:val="00C2187E"/>
    <w:rsid w:val="00C218A0"/>
    <w:rsid w:val="00C328A6"/>
    <w:rsid w:val="00C457F8"/>
    <w:rsid w:val="00C86B8C"/>
    <w:rsid w:val="00CA038E"/>
    <w:rsid w:val="00CA6BDB"/>
    <w:rsid w:val="00CF5CE5"/>
    <w:rsid w:val="00D003E4"/>
    <w:rsid w:val="00D13877"/>
    <w:rsid w:val="00D17696"/>
    <w:rsid w:val="00D359A5"/>
    <w:rsid w:val="00D51084"/>
    <w:rsid w:val="00D71890"/>
    <w:rsid w:val="00D8549E"/>
    <w:rsid w:val="00D95DD1"/>
    <w:rsid w:val="00DB6E69"/>
    <w:rsid w:val="00DE5B0A"/>
    <w:rsid w:val="00E3003C"/>
    <w:rsid w:val="00E77BFB"/>
    <w:rsid w:val="00E93663"/>
    <w:rsid w:val="00E96876"/>
    <w:rsid w:val="00EB7E3D"/>
    <w:rsid w:val="00EC1654"/>
    <w:rsid w:val="00EC7018"/>
    <w:rsid w:val="00EE409C"/>
    <w:rsid w:val="00F270D6"/>
    <w:rsid w:val="00F27EA9"/>
    <w:rsid w:val="00F51D43"/>
    <w:rsid w:val="00F74E54"/>
    <w:rsid w:val="00F83668"/>
    <w:rsid w:val="00F85CCC"/>
    <w:rsid w:val="00FB3A6E"/>
    <w:rsid w:val="00FC3FF2"/>
    <w:rsid w:val="00FD2ADB"/>
    <w:rsid w:val="00FE7F8E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5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  <w:jc w:val="both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paragraph" w:styleId="Numerada">
    <w:name w:val="List Number"/>
    <w:basedOn w:val="Normal"/>
    <w:uiPriority w:val="99"/>
    <w:unhideWhenUsed/>
    <w:rsid w:val="00F74E54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F74E5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5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F56FB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9F56FB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56FB"/>
    <w:pPr>
      <w:keepNext/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56FB"/>
    <w:pPr>
      <w:keepNext/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A5947"/>
    <w:pPr>
      <w:keepNext/>
      <w:shd w:val="clear" w:color="auto" w:fill="D9D9D9"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9F56FB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56FB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link w:val="CorpodetextoChar"/>
    <w:semiHidden/>
    <w:rsid w:val="009F56FB"/>
    <w:pPr>
      <w:spacing w:line="360" w:lineRule="auto"/>
      <w:jc w:val="both"/>
    </w:pPr>
    <w:rPr>
      <w:i/>
      <w:iCs/>
      <w:color w:val="0000FF"/>
    </w:rPr>
  </w:style>
  <w:style w:type="paragraph" w:styleId="Corpodetexto2">
    <w:name w:val="Body Text 2"/>
    <w:basedOn w:val="Normal"/>
    <w:semiHidden/>
    <w:rsid w:val="006806F3"/>
    <w:pPr>
      <w:spacing w:after="60"/>
    </w:pPr>
    <w:rPr>
      <w:iCs/>
    </w:rPr>
  </w:style>
  <w:style w:type="paragraph" w:styleId="Corpodetexto3">
    <w:name w:val="Body Text 3"/>
    <w:basedOn w:val="Normal"/>
    <w:semiHidden/>
    <w:rsid w:val="006806F3"/>
    <w:pPr>
      <w:spacing w:after="6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64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76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789D"/>
    <w:pPr>
      <w:spacing w:before="100" w:beforeAutospacing="1" w:after="100" w:afterAutospacing="1"/>
    </w:pPr>
  </w:style>
  <w:style w:type="character" w:customStyle="1" w:styleId="CabealhoChar">
    <w:name w:val="Cabeçalho Char"/>
    <w:link w:val="Cabealho"/>
    <w:uiPriority w:val="99"/>
    <w:rsid w:val="0076789D"/>
  </w:style>
  <w:style w:type="paragraph" w:customStyle="1" w:styleId="a-pargrafo">
    <w:name w:val="a-parágrafo"/>
    <w:basedOn w:val="Normal"/>
    <w:uiPriority w:val="99"/>
    <w:rsid w:val="0076789D"/>
    <w:pPr>
      <w:spacing w:line="360" w:lineRule="auto"/>
      <w:ind w:firstLine="2835"/>
      <w:jc w:val="both"/>
    </w:pPr>
    <w:rPr>
      <w:szCs w:val="20"/>
    </w:rPr>
  </w:style>
  <w:style w:type="paragraph" w:styleId="Rodap">
    <w:name w:val="footer"/>
    <w:basedOn w:val="Normal"/>
    <w:link w:val="RodapChar"/>
    <w:uiPriority w:val="99"/>
    <w:unhideWhenUsed/>
    <w:rsid w:val="00183F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3F80"/>
    <w:rPr>
      <w:sz w:val="24"/>
      <w:szCs w:val="24"/>
    </w:rPr>
  </w:style>
  <w:style w:type="table" w:styleId="Tabelacomgrade">
    <w:name w:val="Table Grid"/>
    <w:basedOn w:val="Tabelanormal"/>
    <w:uiPriority w:val="59"/>
    <w:rsid w:val="00CA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5A5947"/>
    <w:rPr>
      <w:rFonts w:ascii="Arial" w:hAnsi="Arial"/>
      <w:b/>
      <w:bCs/>
      <w:sz w:val="24"/>
      <w:szCs w:val="24"/>
      <w:shd w:val="clear" w:color="auto" w:fill="D9D9D9"/>
    </w:rPr>
  </w:style>
  <w:style w:type="character" w:customStyle="1" w:styleId="CorpodetextoChar">
    <w:name w:val="Corpo de texto Char"/>
    <w:link w:val="Corpodetexto"/>
    <w:semiHidden/>
    <w:rsid w:val="001752D7"/>
    <w:rPr>
      <w:rFonts w:ascii="Arial" w:hAnsi="Arial"/>
      <w:i/>
      <w:iCs/>
      <w:color w:val="00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890"/>
    <w:pPr>
      <w:ind w:left="708"/>
    </w:pPr>
  </w:style>
  <w:style w:type="paragraph" w:styleId="Numerada">
    <w:name w:val="List Number"/>
    <w:basedOn w:val="Normal"/>
    <w:uiPriority w:val="99"/>
    <w:unhideWhenUsed/>
    <w:rsid w:val="00F74E54"/>
    <w:pPr>
      <w:numPr>
        <w:numId w:val="8"/>
      </w:numPr>
      <w:contextualSpacing/>
    </w:pPr>
  </w:style>
  <w:style w:type="paragraph" w:styleId="Numerada2">
    <w:name w:val="List Number 2"/>
    <w:basedOn w:val="Normal"/>
    <w:uiPriority w:val="99"/>
    <w:unhideWhenUsed/>
    <w:rsid w:val="00F74E5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864-458A-46DA-B2BF-1440A70473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D589478-EB5F-4187-B93D-F0A199EE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PARTICIPAÇÃO NAS ATIVIDADES DA GRADUAÇÃO</vt:lpstr>
    </vt:vector>
  </TitlesOfParts>
  <Company>ufu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ARTICIPAÇÃO NAS ATIVIDADES DA GRADUAÇÃO</dc:title>
  <dc:creator>gilvane</dc:creator>
  <cp:lastModifiedBy>Gilvane Gonçalves Corrêa</cp:lastModifiedBy>
  <cp:revision>9</cp:revision>
  <cp:lastPrinted>2017-08-23T19:28:00Z</cp:lastPrinted>
  <dcterms:created xsi:type="dcterms:W3CDTF">2018-03-20T14:21:00Z</dcterms:created>
  <dcterms:modified xsi:type="dcterms:W3CDTF">2018-09-03T13:29:00Z</dcterms:modified>
</cp:coreProperties>
</file>